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1249FD49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9D16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D16EC" w:rsidRPr="009D16E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լավերդի համայնքի կարիքների համար ապրանքների /շինանյութ/ </w:t>
      </w:r>
      <w:r w:rsidR="00B736B1" w:rsidRPr="00B736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 բեր</w:t>
      </w:r>
      <w:proofErr w:type="spellStart"/>
      <w:r w:rsidR="00B736B1">
        <w:rPr>
          <w:rFonts w:ascii="GHEA Grapalat" w:eastAsia="Times New Roman" w:hAnsi="GHEA Grapalat" w:cs="Sylfaen"/>
          <w:sz w:val="20"/>
          <w:szCs w:val="20"/>
          <w:lang w:eastAsia="ru-RU"/>
        </w:rPr>
        <w:t>ման</w:t>
      </w:r>
      <w:proofErr w:type="spellEnd"/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9D16EC" w:rsidRPr="009D16EC">
        <w:rPr>
          <w:rFonts w:ascii="GHEA Grapalat" w:hAnsi="GHEA Grapalat"/>
          <w:lang w:val="af-ZA"/>
        </w:rPr>
        <w:t>ԼՄԱՀ-ԳՀԱՊՁԲ-26/29</w:t>
      </w:r>
      <w:r w:rsidR="009D16EC">
        <w:rPr>
          <w:rFonts w:ascii="GHEA Grapalat" w:hAnsi="GHEA Grapalat"/>
          <w:lang w:val="af-ZA"/>
        </w:rPr>
        <w:t xml:space="preserve"> 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342"/>
        <w:gridCol w:w="272"/>
        <w:gridCol w:w="459"/>
        <w:gridCol w:w="39"/>
        <w:gridCol w:w="482"/>
        <w:gridCol w:w="362"/>
        <w:gridCol w:w="26"/>
        <w:gridCol w:w="186"/>
        <w:gridCol w:w="35"/>
        <w:gridCol w:w="220"/>
        <w:gridCol w:w="1816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342A4F93" w:rsidR="00D76C91" w:rsidRPr="003800FB" w:rsidRDefault="009D16EC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D16EC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ապրանքների /շինանյութ/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093121E6" w:rsidR="00D76C91" w:rsidRPr="003800FB" w:rsidRDefault="009D16EC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D16E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01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14:paraId="10E34180" w14:textId="18094F02" w:rsidR="00D76C91" w:rsidRPr="004F493D" w:rsidRDefault="009D16EC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D16EC">
              <w:rPr>
                <w:rFonts w:ascii="GHEA Grapalat" w:hAnsi="GHEA Grapalat"/>
                <w:lang w:val="hy-AM"/>
              </w:rPr>
              <w:t>30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173C4995" w:rsidR="00D76C91" w:rsidRPr="00E9600B" w:rsidRDefault="00DA40FD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40FD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6-04-21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4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vAlign w:val="center"/>
          </w:tcPr>
          <w:p w14:paraId="7A196FDF" w14:textId="0C0D0191" w:rsidR="00D76C91" w:rsidRPr="00F62474" w:rsidRDefault="009D16EC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 w:rsidRPr="009D16EC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խողովակ</w:t>
            </w:r>
            <w:proofErr w:type="spellEnd"/>
          </w:p>
        </w:tc>
      </w:tr>
      <w:tr w:rsidR="009D16EC" w:rsidRPr="0022631D" w14:paraId="4D4618BF" w14:textId="77777777" w:rsidTr="00C46709">
        <w:trPr>
          <w:trHeight w:val="83"/>
        </w:trPr>
        <w:tc>
          <w:tcPr>
            <w:tcW w:w="1385" w:type="dxa"/>
            <w:gridSpan w:val="3"/>
          </w:tcPr>
          <w:p w14:paraId="55B36AA9" w14:textId="59F2E085" w:rsidR="009D16EC" w:rsidRPr="0022631D" w:rsidRDefault="009D16EC" w:rsidP="009D1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0306"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9C3" w14:textId="3C2B62A0" w:rsidR="009D16EC" w:rsidRPr="00F62474" w:rsidRDefault="009D16EC" w:rsidP="009D16E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B5BD2">
              <w:rPr>
                <w:rFonts w:ascii="Sylfaen" w:hAnsi="Sylfaen"/>
                <w:sz w:val="18"/>
                <w:szCs w:val="18"/>
                <w:lang w:val="hy-AM"/>
              </w:rPr>
              <w:t>&lt;&lt;ՏԻՏԱՆՅԱՆ ՇԻՆ&gt;&gt;ՍՊԸ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0A1F799A" w:rsidR="009D16EC" w:rsidRPr="008438D8" w:rsidRDefault="009D16EC" w:rsidP="009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935000</w:t>
            </w:r>
          </w:p>
        </w:tc>
        <w:tc>
          <w:tcPr>
            <w:tcW w:w="2160" w:type="dxa"/>
            <w:gridSpan w:val="7"/>
          </w:tcPr>
          <w:p w14:paraId="05343CF8" w14:textId="3BBFD7C5" w:rsidR="009D16EC" w:rsidRPr="008438D8" w:rsidRDefault="009D16EC" w:rsidP="009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87000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31D5E206" w:rsidR="009D16EC" w:rsidRPr="008438D8" w:rsidRDefault="00DA4F48" w:rsidP="009D16E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A4F48">
              <w:rPr>
                <w:rFonts w:ascii="Sylfaen" w:hAnsi="Sylfaen"/>
                <w:sz w:val="18"/>
                <w:szCs w:val="18"/>
                <w:lang w:val="hy-AM"/>
              </w:rPr>
              <w:t>1122000</w:t>
            </w:r>
          </w:p>
        </w:tc>
      </w:tr>
      <w:tr w:rsidR="009D16EC" w:rsidRPr="0022631D" w14:paraId="211F9D40" w14:textId="77777777" w:rsidTr="0064687C">
        <w:trPr>
          <w:trHeight w:val="83"/>
        </w:trPr>
        <w:tc>
          <w:tcPr>
            <w:tcW w:w="1385" w:type="dxa"/>
            <w:gridSpan w:val="3"/>
          </w:tcPr>
          <w:p w14:paraId="6BE426B8" w14:textId="06CBDBF6" w:rsidR="009D16EC" w:rsidRPr="0022631D" w:rsidRDefault="009D16EC" w:rsidP="009D1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0306"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D4D" w14:textId="4F23D2DF" w:rsidR="009D16EC" w:rsidRPr="00F62474" w:rsidRDefault="009D16EC" w:rsidP="009D16E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B5BD2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Դուետ Թրեյդ </w:t>
            </w:r>
            <w:r w:rsidRPr="00DB5BD2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997" w:type="dxa"/>
            <w:gridSpan w:val="12"/>
            <w:vAlign w:val="center"/>
          </w:tcPr>
          <w:p w14:paraId="7E3E2192" w14:textId="610AA6F1" w:rsidR="009D16EC" w:rsidRPr="008438D8" w:rsidRDefault="009D16EC" w:rsidP="009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53250</w:t>
            </w:r>
          </w:p>
        </w:tc>
        <w:tc>
          <w:tcPr>
            <w:tcW w:w="2160" w:type="dxa"/>
            <w:gridSpan w:val="7"/>
          </w:tcPr>
          <w:p w14:paraId="309ACCA2" w14:textId="2C063622" w:rsidR="009D16EC" w:rsidRPr="008438D8" w:rsidRDefault="009D16EC" w:rsidP="009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10650</w:t>
            </w:r>
          </w:p>
        </w:tc>
        <w:tc>
          <w:tcPr>
            <w:tcW w:w="2282" w:type="dxa"/>
            <w:gridSpan w:val="5"/>
            <w:vAlign w:val="center"/>
          </w:tcPr>
          <w:p w14:paraId="3DA94096" w14:textId="0B88765F" w:rsidR="009D16EC" w:rsidRPr="008438D8" w:rsidRDefault="009D16EC" w:rsidP="009D16E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63900</w:t>
            </w:r>
          </w:p>
        </w:tc>
      </w:tr>
      <w:tr w:rsidR="009D16EC" w:rsidRPr="0022631D" w14:paraId="4E6AC87E" w14:textId="77777777" w:rsidTr="00C274F9">
        <w:trPr>
          <w:trHeight w:val="83"/>
        </w:trPr>
        <w:tc>
          <w:tcPr>
            <w:tcW w:w="1385" w:type="dxa"/>
            <w:gridSpan w:val="3"/>
          </w:tcPr>
          <w:p w14:paraId="4FD883D2" w14:textId="0CC1428C" w:rsidR="009D16EC" w:rsidRPr="0022631D" w:rsidRDefault="009D16EC" w:rsidP="009D1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0306">
              <w:t>3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CEA" w14:textId="1DDC003F" w:rsidR="009D16EC" w:rsidRPr="00F62474" w:rsidRDefault="009D16EC" w:rsidP="009D16E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&lt;&lt;Բի Թու Ջի&gt;&gt; ՍՊԸ</w:t>
            </w:r>
          </w:p>
        </w:tc>
        <w:tc>
          <w:tcPr>
            <w:tcW w:w="2997" w:type="dxa"/>
            <w:gridSpan w:val="12"/>
            <w:vAlign w:val="center"/>
          </w:tcPr>
          <w:p w14:paraId="5338DDBD" w14:textId="2921659F" w:rsidR="009D16EC" w:rsidRPr="008438D8" w:rsidRDefault="009D16EC" w:rsidP="009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66100</w:t>
            </w:r>
          </w:p>
        </w:tc>
        <w:tc>
          <w:tcPr>
            <w:tcW w:w="2160" w:type="dxa"/>
            <w:gridSpan w:val="7"/>
          </w:tcPr>
          <w:p w14:paraId="479F889B" w14:textId="32EBD9CA" w:rsidR="009D16EC" w:rsidRPr="008438D8" w:rsidRDefault="009D16EC" w:rsidP="009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3220</w:t>
            </w:r>
          </w:p>
        </w:tc>
        <w:tc>
          <w:tcPr>
            <w:tcW w:w="2282" w:type="dxa"/>
            <w:gridSpan w:val="5"/>
            <w:vAlign w:val="center"/>
          </w:tcPr>
          <w:p w14:paraId="4E488031" w14:textId="5DED97B8" w:rsidR="009D16EC" w:rsidRPr="008438D8" w:rsidRDefault="009D16EC" w:rsidP="009D16E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59320</w:t>
            </w:r>
          </w:p>
        </w:tc>
      </w:tr>
      <w:tr w:rsidR="009D16EC" w:rsidRPr="0022631D" w14:paraId="0DBED04E" w14:textId="77777777" w:rsidTr="007075DE">
        <w:trPr>
          <w:trHeight w:val="83"/>
        </w:trPr>
        <w:tc>
          <w:tcPr>
            <w:tcW w:w="1385" w:type="dxa"/>
            <w:gridSpan w:val="3"/>
          </w:tcPr>
          <w:p w14:paraId="677D5874" w14:textId="1CDD5A00" w:rsidR="009D16EC" w:rsidRDefault="009D16EC" w:rsidP="009D1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0306">
              <w:t>4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B06" w14:textId="1C36730F" w:rsidR="009D16EC" w:rsidRPr="00DD54E4" w:rsidRDefault="009D16EC" w:rsidP="009D16E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&lt;&lt;ԶՈՎ-ՊԼԱՍՏ&gt;&gt; ՍՊԸ</w:t>
            </w:r>
          </w:p>
        </w:tc>
        <w:tc>
          <w:tcPr>
            <w:tcW w:w="2997" w:type="dxa"/>
            <w:gridSpan w:val="12"/>
            <w:vAlign w:val="center"/>
          </w:tcPr>
          <w:p w14:paraId="666029B2" w14:textId="60AC9F4A" w:rsidR="009D16EC" w:rsidRPr="00DD54E4" w:rsidRDefault="009D16EC" w:rsidP="009D16E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62500</w:t>
            </w:r>
          </w:p>
        </w:tc>
        <w:tc>
          <w:tcPr>
            <w:tcW w:w="2160" w:type="dxa"/>
            <w:gridSpan w:val="7"/>
          </w:tcPr>
          <w:p w14:paraId="122C8DAC" w14:textId="7B272936" w:rsidR="009D16EC" w:rsidRPr="00DD54E4" w:rsidRDefault="009D16EC" w:rsidP="009D16EC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2500</w:t>
            </w:r>
          </w:p>
        </w:tc>
        <w:tc>
          <w:tcPr>
            <w:tcW w:w="2282" w:type="dxa"/>
            <w:gridSpan w:val="5"/>
            <w:vAlign w:val="center"/>
          </w:tcPr>
          <w:p w14:paraId="5243CA90" w14:textId="441043CD" w:rsidR="009D16EC" w:rsidRPr="00DD54E4" w:rsidRDefault="009D16EC" w:rsidP="009D16E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55000</w:t>
            </w:r>
          </w:p>
        </w:tc>
      </w:tr>
      <w:tr w:rsidR="009D16EC" w:rsidRPr="0022631D" w14:paraId="43963230" w14:textId="77777777" w:rsidTr="005D2D63">
        <w:trPr>
          <w:trHeight w:val="83"/>
        </w:trPr>
        <w:tc>
          <w:tcPr>
            <w:tcW w:w="1385" w:type="dxa"/>
            <w:gridSpan w:val="3"/>
          </w:tcPr>
          <w:p w14:paraId="1F326FBF" w14:textId="77777777" w:rsidR="009D16EC" w:rsidRDefault="009D16EC" w:rsidP="009D1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2910C821" w14:textId="77777777" w:rsidR="009D16EC" w:rsidRDefault="009D16EC" w:rsidP="009D1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6DBD082D" w14:textId="70FFF216" w:rsidR="009D16EC" w:rsidRDefault="009D16EC" w:rsidP="009D16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5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F10" w14:textId="6FE8C9CF" w:rsidR="009D16EC" w:rsidRPr="0069733F" w:rsidRDefault="009D16EC" w:rsidP="009D16E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&lt;&lt;Տոնոյան Յուրի Արայիկի&gt;&gt; ԱՁ </w:t>
            </w:r>
          </w:p>
        </w:tc>
        <w:tc>
          <w:tcPr>
            <w:tcW w:w="2997" w:type="dxa"/>
            <w:gridSpan w:val="12"/>
            <w:vAlign w:val="center"/>
          </w:tcPr>
          <w:p w14:paraId="0EB5CDE8" w14:textId="438503D5" w:rsidR="009D16EC" w:rsidRPr="0069733F" w:rsidRDefault="009D16EC" w:rsidP="009D16E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45000</w:t>
            </w:r>
          </w:p>
        </w:tc>
        <w:tc>
          <w:tcPr>
            <w:tcW w:w="2160" w:type="dxa"/>
            <w:gridSpan w:val="7"/>
          </w:tcPr>
          <w:p w14:paraId="6FA8ED62" w14:textId="1068C29C" w:rsidR="009D16EC" w:rsidRPr="0069733F" w:rsidRDefault="009D16EC" w:rsidP="009D16EC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9000</w:t>
            </w:r>
          </w:p>
        </w:tc>
        <w:tc>
          <w:tcPr>
            <w:tcW w:w="2282" w:type="dxa"/>
            <w:gridSpan w:val="5"/>
            <w:vAlign w:val="center"/>
          </w:tcPr>
          <w:p w14:paraId="3EA7B9F8" w14:textId="49F65599" w:rsidR="009D16EC" w:rsidRPr="0069733F" w:rsidRDefault="009D16EC" w:rsidP="009D16E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54000</w:t>
            </w:r>
          </w:p>
        </w:tc>
      </w:tr>
      <w:tr w:rsidR="009D16EC" w:rsidRPr="0022631D" w14:paraId="3FAB2A72" w14:textId="77777777" w:rsidTr="002A59B9">
        <w:trPr>
          <w:trHeight w:val="83"/>
        </w:trPr>
        <w:tc>
          <w:tcPr>
            <w:tcW w:w="1385" w:type="dxa"/>
            <w:gridSpan w:val="3"/>
          </w:tcPr>
          <w:p w14:paraId="19F249A2" w14:textId="49D55FE8" w:rsidR="009D16EC" w:rsidRDefault="009D16EC" w:rsidP="009D1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D1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D1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6A0C" w14:textId="24763A25" w:rsidR="009D16EC" w:rsidRPr="0069733F" w:rsidRDefault="009D16EC" w:rsidP="009D16E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16EC">
              <w:rPr>
                <w:rFonts w:ascii="GHEA Grapalat" w:hAnsi="GHEA Grapalat"/>
                <w:sz w:val="18"/>
                <w:szCs w:val="18"/>
                <w:lang w:val="hy-AM"/>
              </w:rPr>
              <w:t>Բետոն</w:t>
            </w:r>
          </w:p>
        </w:tc>
      </w:tr>
      <w:tr w:rsidR="009D16EC" w:rsidRPr="0022631D" w14:paraId="4A63AD21" w14:textId="77777777" w:rsidTr="00AD30C0">
        <w:trPr>
          <w:trHeight w:val="83"/>
        </w:trPr>
        <w:tc>
          <w:tcPr>
            <w:tcW w:w="1385" w:type="dxa"/>
            <w:gridSpan w:val="3"/>
          </w:tcPr>
          <w:p w14:paraId="6720E9DC" w14:textId="47C37517" w:rsidR="009D16EC" w:rsidRDefault="00600E72" w:rsidP="009D1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A48" w14:textId="58E0FB9A" w:rsidR="009D16EC" w:rsidRPr="0069733F" w:rsidRDefault="009D16EC" w:rsidP="009D16E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16EC">
              <w:rPr>
                <w:rFonts w:ascii="GHEA Grapalat" w:hAnsi="GHEA Grapalat"/>
                <w:sz w:val="18"/>
                <w:szCs w:val="18"/>
                <w:lang w:val="hy-AM"/>
              </w:rPr>
              <w:t>&lt;&lt;Թագ պլյուս &gt;&gt;ՍՊԸ</w:t>
            </w:r>
          </w:p>
        </w:tc>
        <w:tc>
          <w:tcPr>
            <w:tcW w:w="2997" w:type="dxa"/>
            <w:gridSpan w:val="12"/>
            <w:vAlign w:val="center"/>
          </w:tcPr>
          <w:p w14:paraId="6438026E" w14:textId="78B12216" w:rsidR="009D16EC" w:rsidRPr="0069733F" w:rsidRDefault="009D16EC" w:rsidP="009D16E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39000</w:t>
            </w:r>
          </w:p>
        </w:tc>
        <w:tc>
          <w:tcPr>
            <w:tcW w:w="2160" w:type="dxa"/>
            <w:gridSpan w:val="7"/>
          </w:tcPr>
          <w:p w14:paraId="53C233EA" w14:textId="3E75A4D9" w:rsidR="009D16EC" w:rsidRPr="0069733F" w:rsidRDefault="009D16EC" w:rsidP="009D16EC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5C4E7ECF" w14:textId="4241E03D" w:rsidR="009D16EC" w:rsidRPr="0069733F" w:rsidRDefault="009D16EC" w:rsidP="009D16E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239000</w:t>
            </w:r>
          </w:p>
        </w:tc>
      </w:tr>
      <w:tr w:rsidR="00600E72" w:rsidRPr="0022631D" w14:paraId="638AEA03" w14:textId="77777777" w:rsidTr="00FB5DCC">
        <w:trPr>
          <w:trHeight w:val="83"/>
        </w:trPr>
        <w:tc>
          <w:tcPr>
            <w:tcW w:w="1385" w:type="dxa"/>
            <w:gridSpan w:val="3"/>
          </w:tcPr>
          <w:p w14:paraId="2D83BDCF" w14:textId="306FDA15" w:rsidR="00600E72" w:rsidRDefault="00600E72" w:rsidP="00600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EB7" w14:textId="52A7C33F" w:rsidR="00600E72" w:rsidRPr="0069733F" w:rsidRDefault="00600E72" w:rsidP="00600E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16EC">
              <w:rPr>
                <w:rFonts w:ascii="GHEA Grapalat" w:hAnsi="GHEA Grapalat"/>
                <w:sz w:val="18"/>
                <w:szCs w:val="18"/>
                <w:lang w:val="hy-AM"/>
              </w:rPr>
              <w:t>&lt;&lt;ՏԻՏԱՆՅԱՆ ՇԻՆ&gt;&gt;ՍՊԸ</w:t>
            </w:r>
          </w:p>
        </w:tc>
        <w:tc>
          <w:tcPr>
            <w:tcW w:w="2997" w:type="dxa"/>
            <w:gridSpan w:val="12"/>
            <w:vAlign w:val="center"/>
          </w:tcPr>
          <w:p w14:paraId="7B452503" w14:textId="14EAFB7A" w:rsidR="00600E72" w:rsidRPr="0069733F" w:rsidRDefault="00600E72" w:rsidP="00600E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250000</w:t>
            </w:r>
          </w:p>
        </w:tc>
        <w:tc>
          <w:tcPr>
            <w:tcW w:w="2160" w:type="dxa"/>
            <w:gridSpan w:val="7"/>
          </w:tcPr>
          <w:p w14:paraId="26A9EFAF" w14:textId="15BE2807" w:rsidR="00600E72" w:rsidRPr="0069733F" w:rsidRDefault="00600E72" w:rsidP="00600E72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250000</w:t>
            </w:r>
          </w:p>
        </w:tc>
        <w:tc>
          <w:tcPr>
            <w:tcW w:w="2282" w:type="dxa"/>
            <w:gridSpan w:val="5"/>
            <w:vAlign w:val="center"/>
          </w:tcPr>
          <w:p w14:paraId="605CCF55" w14:textId="3B124A91" w:rsidR="00600E72" w:rsidRPr="0069733F" w:rsidRDefault="00600E72" w:rsidP="00600E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500000</w:t>
            </w:r>
          </w:p>
        </w:tc>
      </w:tr>
      <w:tr w:rsidR="00600E72" w:rsidRPr="0022631D" w14:paraId="5DF11C7B" w14:textId="77777777" w:rsidTr="00F57C48">
        <w:trPr>
          <w:trHeight w:val="83"/>
        </w:trPr>
        <w:tc>
          <w:tcPr>
            <w:tcW w:w="1385" w:type="dxa"/>
            <w:gridSpan w:val="3"/>
          </w:tcPr>
          <w:p w14:paraId="6F8089E0" w14:textId="33B9066D" w:rsidR="00600E72" w:rsidRDefault="00600E72" w:rsidP="009D1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00E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00E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8CF2F" w14:textId="1604E674" w:rsidR="00600E72" w:rsidRPr="0069733F" w:rsidRDefault="00600E72" w:rsidP="009D16E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E72">
              <w:rPr>
                <w:rFonts w:ascii="GHEA Grapalat" w:hAnsi="GHEA Grapalat"/>
                <w:sz w:val="18"/>
                <w:szCs w:val="18"/>
                <w:lang w:val="hy-AM"/>
              </w:rPr>
              <w:t>Խիճ</w:t>
            </w:r>
          </w:p>
        </w:tc>
      </w:tr>
      <w:tr w:rsidR="00600E72" w:rsidRPr="0022631D" w14:paraId="318C6E2F" w14:textId="77777777" w:rsidTr="00E519E2">
        <w:trPr>
          <w:trHeight w:val="83"/>
        </w:trPr>
        <w:tc>
          <w:tcPr>
            <w:tcW w:w="1385" w:type="dxa"/>
            <w:gridSpan w:val="3"/>
          </w:tcPr>
          <w:p w14:paraId="2EC50829" w14:textId="142A6855" w:rsidR="00600E72" w:rsidRDefault="00600E72" w:rsidP="00600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CC4" w14:textId="7C489D11" w:rsidR="00600E72" w:rsidRPr="0069733F" w:rsidRDefault="00600E72" w:rsidP="00600E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5BD2">
              <w:rPr>
                <w:rFonts w:ascii="Sylfaen" w:hAnsi="Sylfaen"/>
                <w:sz w:val="18"/>
                <w:szCs w:val="18"/>
                <w:lang w:val="hy-AM"/>
              </w:rPr>
              <w:t>&lt;&lt;ՏԻՏԱՆՅԱՆ ՇԻՆ&gt;&gt;ՍՊԸ</w:t>
            </w:r>
          </w:p>
        </w:tc>
        <w:tc>
          <w:tcPr>
            <w:tcW w:w="2997" w:type="dxa"/>
            <w:gridSpan w:val="12"/>
            <w:vAlign w:val="center"/>
          </w:tcPr>
          <w:p w14:paraId="68E03D2B" w14:textId="1AA8BCF9" w:rsidR="00600E72" w:rsidRPr="0069733F" w:rsidRDefault="00600E72" w:rsidP="00600E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62500</w:t>
            </w:r>
          </w:p>
        </w:tc>
        <w:tc>
          <w:tcPr>
            <w:tcW w:w="2160" w:type="dxa"/>
            <w:gridSpan w:val="7"/>
          </w:tcPr>
          <w:p w14:paraId="7D977F06" w14:textId="56664D89" w:rsidR="00600E72" w:rsidRPr="0069733F" w:rsidRDefault="00600E72" w:rsidP="00600E72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32500</w:t>
            </w:r>
          </w:p>
        </w:tc>
        <w:tc>
          <w:tcPr>
            <w:tcW w:w="2282" w:type="dxa"/>
            <w:gridSpan w:val="5"/>
            <w:vAlign w:val="center"/>
          </w:tcPr>
          <w:p w14:paraId="37F0F24E" w14:textId="2DB959A3" w:rsidR="00600E72" w:rsidRPr="0069733F" w:rsidRDefault="00600E72" w:rsidP="00600E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195000</w:t>
            </w:r>
          </w:p>
        </w:tc>
      </w:tr>
      <w:tr w:rsidR="00600E72" w:rsidRPr="0022631D" w14:paraId="6520347C" w14:textId="77777777" w:rsidTr="004063AC">
        <w:trPr>
          <w:trHeight w:val="83"/>
        </w:trPr>
        <w:tc>
          <w:tcPr>
            <w:tcW w:w="1385" w:type="dxa"/>
            <w:gridSpan w:val="3"/>
          </w:tcPr>
          <w:p w14:paraId="736BBE5D" w14:textId="39F13249" w:rsidR="00600E72" w:rsidRDefault="00600E72" w:rsidP="00600E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5F5" w14:textId="08BEA0C5" w:rsidR="00600E72" w:rsidRPr="0069733F" w:rsidRDefault="00600E72" w:rsidP="00600E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5BD2">
              <w:rPr>
                <w:rFonts w:ascii="Sylfaen" w:hAnsi="Sylfaen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Դուետ Թրեյդ </w:t>
            </w:r>
            <w:r w:rsidRPr="00DB5BD2">
              <w:rPr>
                <w:rFonts w:ascii="Sylfaen" w:hAnsi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997" w:type="dxa"/>
            <w:gridSpan w:val="12"/>
            <w:vAlign w:val="center"/>
          </w:tcPr>
          <w:p w14:paraId="5DEC9855" w14:textId="07CB9F81" w:rsidR="00600E72" w:rsidRPr="0069733F" w:rsidRDefault="00600E72" w:rsidP="00600E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0000</w:t>
            </w:r>
          </w:p>
        </w:tc>
        <w:tc>
          <w:tcPr>
            <w:tcW w:w="2160" w:type="dxa"/>
            <w:gridSpan w:val="7"/>
          </w:tcPr>
          <w:p w14:paraId="589CD4C9" w14:textId="29B2D23C" w:rsidR="00600E72" w:rsidRPr="0069733F" w:rsidRDefault="00600E72" w:rsidP="00600E72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2000</w:t>
            </w:r>
          </w:p>
        </w:tc>
        <w:tc>
          <w:tcPr>
            <w:tcW w:w="2282" w:type="dxa"/>
            <w:gridSpan w:val="5"/>
            <w:vAlign w:val="center"/>
          </w:tcPr>
          <w:p w14:paraId="139C100B" w14:textId="4C380E61" w:rsidR="00600E72" w:rsidRPr="0069733F" w:rsidRDefault="00600E72" w:rsidP="00600E7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92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43DB" w:rsidRPr="0022631D" w14:paraId="13C61DBF" w14:textId="77777777" w:rsidTr="00377D09"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ACCC3CA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vAlign w:val="center"/>
          </w:tcPr>
          <w:p w14:paraId="6C7FCAE9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D984520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5A0DFD3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vAlign w:val="center"/>
          </w:tcPr>
          <w:p w14:paraId="17B77D98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559DED2" w14:textId="6CBED17E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1BCB" w:rsidRPr="0022631D" w14:paraId="13568EB7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3398BFF3" w14:textId="7777777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8"/>
            <w:vAlign w:val="center"/>
          </w:tcPr>
          <w:p w14:paraId="06089C08" w14:textId="4F5C7EC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14:paraId="62966A50" w14:textId="3BE22DBA" w:rsidR="00E72BB9" w:rsidRPr="007301B0" w:rsidRDefault="00600E72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0E72">
              <w:rPr>
                <w:rFonts w:ascii="Sylfaen" w:hAnsi="Sylfaen"/>
                <w:sz w:val="20"/>
                <w:szCs w:val="20"/>
                <w:lang w:val="hy-AM"/>
              </w:rPr>
              <w:t>05. 05.2026</w:t>
            </w:r>
            <w:r w:rsidR="00F62474" w:rsidRPr="00F62474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DD54E4" w:rsidRPr="00DD54E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32E8AB89" w14:textId="75FB6F3A" w:rsidR="00E72BB9" w:rsidRPr="00B471EC" w:rsidRDefault="00600E72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0E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600E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 05.2026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166DB093" w:rsidR="00E72BB9" w:rsidRPr="00B471EC" w:rsidRDefault="00600E72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Pr="00600E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 05.2026թ</w:t>
            </w: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12E3B5A2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600E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 0</w:t>
            </w:r>
            <w:r w:rsidR="00600E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14:paraId="12310D78" w14:textId="776DE998" w:rsidR="00E72BB9" w:rsidRPr="003B54C2" w:rsidRDefault="00600E72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10</w:t>
            </w:r>
            <w:r w:rsidRPr="00600E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.2026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14:paraId="14E4DB0A" w14:textId="5C069E9E" w:rsidR="00E72BB9" w:rsidRPr="00FC77CF" w:rsidRDefault="00600E72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00E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.06.2026թ    10.06.2026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344B537F" w:rsidR="00E72BB9" w:rsidRPr="00584116" w:rsidRDefault="004C59D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4C59D3">
              <w:rPr>
                <w:rFonts w:ascii="Sylfaen" w:hAnsi="Sylfaen"/>
                <w:sz w:val="18"/>
                <w:szCs w:val="18"/>
                <w:lang w:val="hy-AM"/>
              </w:rPr>
              <w:t>&lt;&lt;ՏԻՏԱՆՅԱՆ ՇԻՆ&gt;&gt;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59E5C73F" w:rsidR="00E72BB9" w:rsidRPr="00FB0918" w:rsidRDefault="009D16EC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D16EC">
              <w:rPr>
                <w:rFonts w:ascii="GHEA Grapalat" w:hAnsi="GHEA Grapalat"/>
                <w:lang w:val="af-ZA"/>
              </w:rPr>
              <w:t>ԼՄԱՀ-ԳՀԱՊՁԲ-26/29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476ADE0A" w:rsidR="00E72BB9" w:rsidRPr="007301B0" w:rsidRDefault="004C59D3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C59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.06.2026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3C92BC9E" w:rsidR="00E72BB9" w:rsidRPr="00901050" w:rsidRDefault="00E3550E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30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6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6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3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3C03F7E9" w:rsidR="008B05EF" w:rsidRPr="006D2EAB" w:rsidRDefault="00DA4F48" w:rsidP="00192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4F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220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0068CFE1" w:rsidR="00E72BB9" w:rsidRPr="006D2EAB" w:rsidRDefault="00DA4F48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4F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22000</w:t>
            </w:r>
          </w:p>
        </w:tc>
      </w:tr>
      <w:tr w:rsidR="004C59D3" w:rsidRPr="00692AF3" w14:paraId="31FB9AD9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558502BF" w14:textId="5BD1CD0B" w:rsidR="004C59D3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vAlign w:val="center"/>
          </w:tcPr>
          <w:p w14:paraId="6AC7485A" w14:textId="6E9E0F99" w:rsidR="004C59D3" w:rsidRPr="00192EAF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C59D3">
              <w:rPr>
                <w:rFonts w:ascii="Sylfaen" w:hAnsi="Sylfaen"/>
                <w:sz w:val="18"/>
                <w:szCs w:val="18"/>
                <w:lang w:val="hy-AM"/>
              </w:rPr>
              <w:t>&lt;&lt;Թագ պլյուս &gt;&gt;ՍՊԸ</w:t>
            </w:r>
          </w:p>
        </w:tc>
        <w:tc>
          <w:tcPr>
            <w:tcW w:w="2089" w:type="dxa"/>
            <w:gridSpan w:val="8"/>
            <w:vAlign w:val="center"/>
          </w:tcPr>
          <w:p w14:paraId="7A2FA545" w14:textId="7F05F4D5" w:rsidR="004C59D3" w:rsidRPr="009D16EC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600E72">
              <w:rPr>
                <w:rFonts w:ascii="GHEA Grapalat" w:hAnsi="GHEA Grapalat"/>
                <w:lang w:val="af-ZA"/>
              </w:rPr>
              <w:t>ԼՄԱՀ-ԳՀԱՊՁԲ-26/29</w:t>
            </w:r>
          </w:p>
        </w:tc>
        <w:tc>
          <w:tcPr>
            <w:tcW w:w="1523" w:type="dxa"/>
            <w:gridSpan w:val="5"/>
            <w:vAlign w:val="center"/>
          </w:tcPr>
          <w:p w14:paraId="10E43C95" w14:textId="0B90CEA2" w:rsidR="004C59D3" w:rsidRPr="00192EAF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59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05.06.2026թ    </w:t>
            </w:r>
          </w:p>
        </w:tc>
        <w:tc>
          <w:tcPr>
            <w:tcW w:w="1136" w:type="dxa"/>
            <w:gridSpan w:val="5"/>
            <w:vAlign w:val="center"/>
          </w:tcPr>
          <w:p w14:paraId="1EF4E4FE" w14:textId="62219EEC" w:rsidR="004C59D3" w:rsidRDefault="00E3550E" w:rsidP="004C59D3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5.06.2026թ</w:t>
            </w:r>
          </w:p>
        </w:tc>
        <w:tc>
          <w:tcPr>
            <w:tcW w:w="1073" w:type="dxa"/>
            <w:gridSpan w:val="3"/>
            <w:vAlign w:val="center"/>
          </w:tcPr>
          <w:p w14:paraId="340194FA" w14:textId="77777777" w:rsidR="004C59D3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3BBD1735" w14:textId="5116D9C7" w:rsidR="004C59D3" w:rsidRDefault="00DA4F48" w:rsidP="004C5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4F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39000</w:t>
            </w:r>
          </w:p>
        </w:tc>
        <w:tc>
          <w:tcPr>
            <w:tcW w:w="2035" w:type="dxa"/>
            <w:gridSpan w:val="2"/>
            <w:vAlign w:val="center"/>
          </w:tcPr>
          <w:p w14:paraId="603024AB" w14:textId="1A24EB50" w:rsidR="004C59D3" w:rsidRDefault="00DA4F48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4F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39000</w:t>
            </w:r>
          </w:p>
        </w:tc>
      </w:tr>
      <w:tr w:rsidR="004C59D3" w:rsidRPr="00692AF3" w14:paraId="45F4C73E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50456153" w14:textId="1AB41888" w:rsidR="004C59D3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96" w:type="dxa"/>
            <w:gridSpan w:val="3"/>
            <w:vAlign w:val="center"/>
          </w:tcPr>
          <w:p w14:paraId="10B38DE3" w14:textId="40C94609" w:rsidR="004C59D3" w:rsidRPr="00192EAF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C59D3">
              <w:rPr>
                <w:rFonts w:ascii="Sylfaen" w:hAnsi="Sylfaen"/>
                <w:sz w:val="18"/>
                <w:szCs w:val="18"/>
                <w:lang w:val="hy-AM"/>
              </w:rPr>
              <w:t>&lt;&lt;Դուետ Թրեյդ &gt;&gt; ՍՊԸ</w:t>
            </w:r>
          </w:p>
        </w:tc>
        <w:tc>
          <w:tcPr>
            <w:tcW w:w="2089" w:type="dxa"/>
            <w:gridSpan w:val="8"/>
            <w:vAlign w:val="center"/>
          </w:tcPr>
          <w:p w14:paraId="5357040C" w14:textId="39F27CDC" w:rsidR="004C59D3" w:rsidRPr="009D16EC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600E72">
              <w:rPr>
                <w:rFonts w:ascii="GHEA Grapalat" w:hAnsi="GHEA Grapalat"/>
                <w:lang w:val="af-ZA"/>
              </w:rPr>
              <w:t>ԼՄԱՀ-ԳՀԱՊՁԲ-</w:t>
            </w:r>
            <w:r w:rsidRPr="00600E72">
              <w:rPr>
                <w:rFonts w:ascii="GHEA Grapalat" w:hAnsi="GHEA Grapalat"/>
                <w:lang w:val="af-ZA"/>
              </w:rPr>
              <w:lastRenderedPageBreak/>
              <w:t>26/29</w:t>
            </w:r>
          </w:p>
        </w:tc>
        <w:tc>
          <w:tcPr>
            <w:tcW w:w="1523" w:type="dxa"/>
            <w:gridSpan w:val="5"/>
            <w:vAlign w:val="center"/>
          </w:tcPr>
          <w:p w14:paraId="4C431E3E" w14:textId="11988899" w:rsidR="004C59D3" w:rsidRPr="00192EAF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59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05.06.2026թ    </w:t>
            </w:r>
          </w:p>
        </w:tc>
        <w:tc>
          <w:tcPr>
            <w:tcW w:w="1136" w:type="dxa"/>
            <w:gridSpan w:val="5"/>
            <w:vAlign w:val="center"/>
          </w:tcPr>
          <w:p w14:paraId="45EC2137" w14:textId="03F7A521" w:rsidR="004C59D3" w:rsidRDefault="00DA4F48" w:rsidP="004C59D3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 w:rsidRPr="00DA4F48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25.06.2026թ</w:t>
            </w:r>
          </w:p>
        </w:tc>
        <w:tc>
          <w:tcPr>
            <w:tcW w:w="1073" w:type="dxa"/>
            <w:gridSpan w:val="3"/>
            <w:vAlign w:val="center"/>
          </w:tcPr>
          <w:p w14:paraId="0EC31C04" w14:textId="77777777" w:rsidR="004C59D3" w:rsidRDefault="004C59D3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6E16818B" w14:textId="3FFFC3D8" w:rsidR="004C59D3" w:rsidRDefault="00DA4F48" w:rsidP="004C5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4F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2000</w:t>
            </w:r>
          </w:p>
        </w:tc>
        <w:tc>
          <w:tcPr>
            <w:tcW w:w="2035" w:type="dxa"/>
            <w:gridSpan w:val="2"/>
            <w:vAlign w:val="center"/>
          </w:tcPr>
          <w:p w14:paraId="7074A542" w14:textId="7446D71A" w:rsidR="004C59D3" w:rsidRDefault="00DA4F48" w:rsidP="004C5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4F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20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3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4C59D3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91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05EF" w:rsidRPr="00692AF3" w14:paraId="225641BA" w14:textId="77777777" w:rsidTr="004C59D3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8B05EF" w:rsidRPr="0022631D" w:rsidRDefault="00C17B1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47A45230" w:rsidR="008B05EF" w:rsidRPr="0022631D" w:rsidRDefault="004C59D3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59D3">
              <w:rPr>
                <w:rFonts w:ascii="Sylfaen" w:hAnsi="Sylfaen"/>
                <w:sz w:val="18"/>
                <w:szCs w:val="18"/>
                <w:lang w:val="hy-AM"/>
              </w:rPr>
              <w:t>&lt;&lt;ՏԻՏԱՆՅԱՆ ՇԻՆ&gt;&gt;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36D0F308" w14:textId="1C76262F" w:rsidR="004C59D3" w:rsidRPr="004C59D3" w:rsidRDefault="004C59D3" w:rsidP="004C59D3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C59D3">
              <w:rPr>
                <w:rFonts w:ascii="Sylfaen" w:hAnsi="Sylfaen"/>
                <w:sz w:val="20"/>
                <w:szCs w:val="20"/>
                <w:lang w:val="hy-AM"/>
              </w:rPr>
              <w:t>ք. Ալավերդի Երևանյան խճուղի 18/1</w:t>
            </w:r>
          </w:p>
          <w:p w14:paraId="69BEE36F" w14:textId="090852ED" w:rsidR="00C9433F" w:rsidRPr="00E05D3E" w:rsidRDefault="004C59D3" w:rsidP="004C59D3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C59D3">
              <w:rPr>
                <w:rFonts w:ascii="Sylfaen" w:hAnsi="Sylfaen"/>
                <w:sz w:val="20"/>
                <w:szCs w:val="20"/>
                <w:lang w:val="hy-AM"/>
              </w:rPr>
              <w:t>043666202</w:t>
            </w:r>
          </w:p>
        </w:tc>
        <w:tc>
          <w:tcPr>
            <w:tcW w:w="2291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116D9BA1" w:rsidR="008B05EF" w:rsidRPr="004C59D3" w:rsidRDefault="004C59D3" w:rsidP="00192EAF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C59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titanyan.shin@mail.ru</w:t>
            </w: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vAlign w:val="center"/>
          </w:tcPr>
          <w:p w14:paraId="27E495B5" w14:textId="228E7243" w:rsidR="008B05EF" w:rsidRPr="00192EAF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E355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32333489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6437D0E8" w:rsidR="008B05EF" w:rsidRPr="00692AF3" w:rsidRDefault="00E3550E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78633</w:t>
            </w:r>
          </w:p>
        </w:tc>
      </w:tr>
      <w:tr w:rsidR="00600E72" w:rsidRPr="00692AF3" w14:paraId="18ABE98A" w14:textId="77777777" w:rsidTr="004C59D3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B82D896" w14:textId="0A1DE4B6" w:rsidR="00600E72" w:rsidRPr="00C17B1C" w:rsidRDefault="00600E72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96" w:type="dxa"/>
            <w:gridSpan w:val="3"/>
            <w:vAlign w:val="center"/>
          </w:tcPr>
          <w:p w14:paraId="35BBA6A5" w14:textId="3FBFEB17" w:rsidR="00600E72" w:rsidRPr="00192EAF" w:rsidRDefault="004C59D3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C59D3">
              <w:rPr>
                <w:rFonts w:ascii="Sylfaen" w:hAnsi="Sylfaen"/>
                <w:sz w:val="18"/>
                <w:szCs w:val="18"/>
                <w:lang w:val="hy-AM"/>
              </w:rPr>
              <w:t>&lt;&lt;Թագ պլյուս &gt;&gt;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7F167473" w14:textId="54C9AEB1" w:rsidR="004C59D3" w:rsidRPr="004C59D3" w:rsidRDefault="004C59D3" w:rsidP="004C59D3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C59D3">
              <w:rPr>
                <w:rFonts w:ascii="Sylfaen" w:hAnsi="Sylfaen"/>
                <w:sz w:val="20"/>
                <w:szCs w:val="20"/>
                <w:lang w:val="hy-AM"/>
              </w:rPr>
              <w:t>ք.Երևան Էրեբունի ,Ավանեսովի փ</w:t>
            </w:r>
            <w:r w:rsidRPr="004C59D3">
              <w:rPr>
                <w:rFonts w:ascii="Microsoft YaHei" w:eastAsia="Microsoft YaHei" w:hAnsi="Microsoft YaHei" w:cs="Microsoft YaHei" w:hint="eastAsia"/>
                <w:sz w:val="20"/>
                <w:szCs w:val="20"/>
                <w:lang w:val="hy-AM"/>
              </w:rPr>
              <w:t>․</w:t>
            </w:r>
            <w:r w:rsidRPr="004C59D3">
              <w:rPr>
                <w:rFonts w:ascii="Sylfaen" w:hAnsi="Sylfaen"/>
                <w:sz w:val="20"/>
                <w:szCs w:val="20"/>
                <w:lang w:val="hy-AM"/>
              </w:rPr>
              <w:t xml:space="preserve">, շ 2/1, բն 12 </w:t>
            </w:r>
          </w:p>
          <w:p w14:paraId="7AF4CB99" w14:textId="1B7E69A6" w:rsidR="00600E72" w:rsidRPr="00192EAF" w:rsidRDefault="004C59D3" w:rsidP="004C59D3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C59D3">
              <w:rPr>
                <w:rFonts w:ascii="Sylfaen" w:hAnsi="Sylfaen"/>
                <w:sz w:val="20"/>
                <w:szCs w:val="20"/>
                <w:lang w:val="hy-AM"/>
              </w:rPr>
              <w:t>055 074400</w:t>
            </w:r>
          </w:p>
        </w:tc>
        <w:tc>
          <w:tcPr>
            <w:tcW w:w="2291" w:type="dxa"/>
            <w:gridSpan w:val="7"/>
            <w:tcBorders>
              <w:bottom w:val="single" w:sz="8" w:space="0" w:color="auto"/>
            </w:tcBorders>
            <w:vAlign w:val="center"/>
          </w:tcPr>
          <w:p w14:paraId="1C33AD9C" w14:textId="733D99C9" w:rsidR="00600E72" w:rsidRPr="004C59D3" w:rsidRDefault="004C59D3" w:rsidP="00192EAF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C59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yerak.finance@gmail.com</w:t>
            </w: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vAlign w:val="center"/>
          </w:tcPr>
          <w:p w14:paraId="05980B6C" w14:textId="3A949FB6" w:rsidR="00600E72" w:rsidRDefault="004C59D3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934377143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FAE83B" w14:textId="312FBC7C" w:rsidR="00600E72" w:rsidRDefault="004C59D3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522063</w:t>
            </w:r>
          </w:p>
        </w:tc>
      </w:tr>
      <w:tr w:rsidR="00600E72" w:rsidRPr="00692AF3" w14:paraId="324D5565" w14:textId="77777777" w:rsidTr="004C59D3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81C604C" w14:textId="37DBE2A6" w:rsidR="00600E72" w:rsidRPr="00C17B1C" w:rsidRDefault="00600E72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96" w:type="dxa"/>
            <w:gridSpan w:val="3"/>
            <w:vAlign w:val="center"/>
          </w:tcPr>
          <w:p w14:paraId="33A717E8" w14:textId="2F41BCD1" w:rsidR="00600E72" w:rsidRPr="00192EAF" w:rsidRDefault="004C59D3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C59D3">
              <w:rPr>
                <w:rFonts w:ascii="Sylfaen" w:hAnsi="Sylfaen"/>
                <w:sz w:val="18"/>
                <w:szCs w:val="18"/>
                <w:lang w:val="hy-AM"/>
              </w:rPr>
              <w:t>&lt;&lt;Դուետ Թրեյդ 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E9214DF" w14:textId="77777777" w:rsidR="004C59D3" w:rsidRPr="004C59D3" w:rsidRDefault="004C59D3" w:rsidP="004C59D3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C59D3">
              <w:rPr>
                <w:rFonts w:ascii="Sylfaen" w:hAnsi="Sylfaen"/>
                <w:sz w:val="20"/>
                <w:szCs w:val="20"/>
                <w:lang w:val="hy-AM"/>
              </w:rPr>
              <w:t>Համայնք Նաիրի, թիվ 9 հողամաս , 34 փ</w:t>
            </w:r>
            <w:r w:rsidRPr="004C59D3">
              <w:rPr>
                <w:rFonts w:ascii="Microsoft YaHei" w:eastAsia="Microsoft YaHei" w:hAnsi="Microsoft YaHei" w:cs="Microsoft YaHei" w:hint="eastAsia"/>
                <w:sz w:val="20"/>
                <w:szCs w:val="20"/>
                <w:lang w:val="hy-AM"/>
              </w:rPr>
              <w:t>․</w:t>
            </w:r>
            <w:r w:rsidRPr="004C59D3">
              <w:rPr>
                <w:rFonts w:ascii="Sylfaen" w:hAnsi="Sylfaen"/>
                <w:sz w:val="20"/>
                <w:szCs w:val="20"/>
                <w:lang w:val="hy-AM"/>
              </w:rPr>
              <w:t xml:space="preserve"> Զովունի , Եղվարդ </w:t>
            </w:r>
          </w:p>
          <w:p w14:paraId="2C4CE005" w14:textId="74BC9D8D" w:rsidR="00600E72" w:rsidRPr="00192EAF" w:rsidRDefault="004C59D3" w:rsidP="004C59D3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C59D3">
              <w:rPr>
                <w:rFonts w:ascii="Sylfaen" w:hAnsi="Sylfaen"/>
                <w:sz w:val="20"/>
                <w:szCs w:val="20"/>
                <w:lang w:val="hy-AM"/>
              </w:rPr>
              <w:t>055 75 44 00</w:t>
            </w:r>
          </w:p>
        </w:tc>
        <w:tc>
          <w:tcPr>
            <w:tcW w:w="2291" w:type="dxa"/>
            <w:gridSpan w:val="7"/>
            <w:tcBorders>
              <w:bottom w:val="single" w:sz="8" w:space="0" w:color="auto"/>
            </w:tcBorders>
            <w:vAlign w:val="center"/>
          </w:tcPr>
          <w:p w14:paraId="1C3AF743" w14:textId="742CBFF1" w:rsidR="00600E72" w:rsidRPr="004C59D3" w:rsidRDefault="004C59D3" w:rsidP="00192EAF">
            <w:pPr>
              <w:widowControl w:val="0"/>
              <w:spacing w:before="0" w:after="0" w:line="480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C59D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duettradellc@outlook.com</w:t>
            </w:r>
          </w:p>
        </w:tc>
        <w:tc>
          <w:tcPr>
            <w:tcW w:w="1826" w:type="dxa"/>
            <w:gridSpan w:val="7"/>
            <w:tcBorders>
              <w:bottom w:val="single" w:sz="8" w:space="0" w:color="auto"/>
            </w:tcBorders>
            <w:vAlign w:val="center"/>
          </w:tcPr>
          <w:p w14:paraId="1D2C77D8" w14:textId="381187CD" w:rsidR="00600E72" w:rsidRDefault="004C59D3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9791888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4DFE5D47" w14:textId="4BBBF763" w:rsidR="00600E72" w:rsidRDefault="00E3550E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626286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A40FD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DA40FD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31947D5B" w:rsidR="000A11FF" w:rsidRPr="00EB1994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A40FD" w14:paraId="5C2EEAD4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A40FD" w14:paraId="4CA7D294" w14:textId="77777777" w:rsidTr="00377D09">
        <w:trPr>
          <w:trHeight w:val="288"/>
        </w:trPr>
        <w:tc>
          <w:tcPr>
            <w:tcW w:w="11212" w:type="dxa"/>
            <w:gridSpan w:val="33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DA40FD" w14:paraId="2ACF65D7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A40FD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DA40FD" w14:paraId="08797613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A40FD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DA40FD" w14:paraId="2F1D0585" w14:textId="77777777" w:rsidTr="00377D09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DA40FD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DA40FD" w14:paraId="0963B4AA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3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5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73D4" w14:textId="77777777" w:rsidR="008E63E3" w:rsidRDefault="008E63E3" w:rsidP="0022631D">
      <w:pPr>
        <w:spacing w:before="0" w:after="0"/>
      </w:pPr>
      <w:r>
        <w:separator/>
      </w:r>
    </w:p>
  </w:endnote>
  <w:endnote w:type="continuationSeparator" w:id="0">
    <w:p w14:paraId="1112CB45" w14:textId="77777777" w:rsidR="008E63E3" w:rsidRDefault="008E63E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62EE" w14:textId="77777777" w:rsidR="008E63E3" w:rsidRDefault="008E63E3" w:rsidP="0022631D">
      <w:pPr>
        <w:spacing w:before="0" w:after="0"/>
      </w:pPr>
      <w:r>
        <w:separator/>
      </w:r>
    </w:p>
  </w:footnote>
  <w:footnote w:type="continuationSeparator" w:id="0">
    <w:p w14:paraId="3E39DC15" w14:textId="77777777" w:rsidR="008E63E3" w:rsidRDefault="008E63E3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B4532"/>
    <w:rsid w:val="000E4228"/>
    <w:rsid w:val="000E4FF1"/>
    <w:rsid w:val="000F376D"/>
    <w:rsid w:val="00100A55"/>
    <w:rsid w:val="001021B0"/>
    <w:rsid w:val="0010715E"/>
    <w:rsid w:val="001078E3"/>
    <w:rsid w:val="00144954"/>
    <w:rsid w:val="00160B36"/>
    <w:rsid w:val="00166737"/>
    <w:rsid w:val="00176CC8"/>
    <w:rsid w:val="0018422F"/>
    <w:rsid w:val="00192EAF"/>
    <w:rsid w:val="001A1999"/>
    <w:rsid w:val="001A4AFA"/>
    <w:rsid w:val="001B6FCD"/>
    <w:rsid w:val="001C1BE1"/>
    <w:rsid w:val="001E0091"/>
    <w:rsid w:val="001F4296"/>
    <w:rsid w:val="00205A90"/>
    <w:rsid w:val="00212F36"/>
    <w:rsid w:val="0022631D"/>
    <w:rsid w:val="0023423B"/>
    <w:rsid w:val="002376AD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E2BA1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C59D3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522C5"/>
    <w:rsid w:val="005658B0"/>
    <w:rsid w:val="005737F9"/>
    <w:rsid w:val="005831BC"/>
    <w:rsid w:val="00584116"/>
    <w:rsid w:val="005B63DB"/>
    <w:rsid w:val="005C2D9A"/>
    <w:rsid w:val="005D5FBD"/>
    <w:rsid w:val="005E6F95"/>
    <w:rsid w:val="005F788C"/>
    <w:rsid w:val="00600E72"/>
    <w:rsid w:val="00607C9A"/>
    <w:rsid w:val="00630C4D"/>
    <w:rsid w:val="00646760"/>
    <w:rsid w:val="006637C6"/>
    <w:rsid w:val="0068360E"/>
    <w:rsid w:val="00684B2B"/>
    <w:rsid w:val="00690ECB"/>
    <w:rsid w:val="00692AF3"/>
    <w:rsid w:val="006A1DFC"/>
    <w:rsid w:val="006A38B4"/>
    <w:rsid w:val="006B0346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143DB"/>
    <w:rsid w:val="008438D8"/>
    <w:rsid w:val="008610FF"/>
    <w:rsid w:val="008B05EF"/>
    <w:rsid w:val="008C4E62"/>
    <w:rsid w:val="008D334D"/>
    <w:rsid w:val="008E493A"/>
    <w:rsid w:val="008E63E3"/>
    <w:rsid w:val="008F6261"/>
    <w:rsid w:val="00901050"/>
    <w:rsid w:val="009041B5"/>
    <w:rsid w:val="009B0C4B"/>
    <w:rsid w:val="009C5E0F"/>
    <w:rsid w:val="009D16EC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C36FD"/>
    <w:rsid w:val="00AD07B9"/>
    <w:rsid w:val="00AD0E34"/>
    <w:rsid w:val="00AD59DC"/>
    <w:rsid w:val="00AF7A02"/>
    <w:rsid w:val="00B22077"/>
    <w:rsid w:val="00B33828"/>
    <w:rsid w:val="00B43228"/>
    <w:rsid w:val="00B471EC"/>
    <w:rsid w:val="00B65391"/>
    <w:rsid w:val="00B736B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3356"/>
    <w:rsid w:val="00C077E2"/>
    <w:rsid w:val="00C17B1C"/>
    <w:rsid w:val="00C433E4"/>
    <w:rsid w:val="00C44611"/>
    <w:rsid w:val="00C739B4"/>
    <w:rsid w:val="00C80FC5"/>
    <w:rsid w:val="00C84DF7"/>
    <w:rsid w:val="00C9433F"/>
    <w:rsid w:val="00C96337"/>
    <w:rsid w:val="00C96BED"/>
    <w:rsid w:val="00CA1743"/>
    <w:rsid w:val="00CB44D2"/>
    <w:rsid w:val="00CB5509"/>
    <w:rsid w:val="00CB643F"/>
    <w:rsid w:val="00CC1A23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41BCB"/>
    <w:rsid w:val="00D6711A"/>
    <w:rsid w:val="00D72936"/>
    <w:rsid w:val="00D76C91"/>
    <w:rsid w:val="00D80C64"/>
    <w:rsid w:val="00D84E8F"/>
    <w:rsid w:val="00DA40FD"/>
    <w:rsid w:val="00DA4F48"/>
    <w:rsid w:val="00DB0755"/>
    <w:rsid w:val="00DD54E4"/>
    <w:rsid w:val="00DE06F1"/>
    <w:rsid w:val="00E05D3E"/>
    <w:rsid w:val="00E243EA"/>
    <w:rsid w:val="00E33A25"/>
    <w:rsid w:val="00E3550E"/>
    <w:rsid w:val="00E4188B"/>
    <w:rsid w:val="00E54C4D"/>
    <w:rsid w:val="00E56328"/>
    <w:rsid w:val="00E57C8D"/>
    <w:rsid w:val="00E72BB9"/>
    <w:rsid w:val="00E9600B"/>
    <w:rsid w:val="00EA01A2"/>
    <w:rsid w:val="00EA568C"/>
    <w:rsid w:val="00EA5E8A"/>
    <w:rsid w:val="00EA767F"/>
    <w:rsid w:val="00EB1994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2474"/>
    <w:rsid w:val="00F64167"/>
    <w:rsid w:val="00F6673B"/>
    <w:rsid w:val="00F77AAD"/>
    <w:rsid w:val="00F81FDC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6-06-24T07:27:00Z</cp:lastPrinted>
  <dcterms:created xsi:type="dcterms:W3CDTF">2026-06-24T07:28:00Z</dcterms:created>
  <dcterms:modified xsi:type="dcterms:W3CDTF">2026-06-24T07:28:00Z</dcterms:modified>
</cp:coreProperties>
</file>